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21B7568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252384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252384">
        <w:rPr>
          <w:lang w:val="en-US"/>
        </w:rPr>
        <w:t>2023_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1DF7F20" w:rsidR="00AD4BC7" w:rsidRPr="00D81582" w:rsidRDefault="004A3092" w:rsidP="00B40C80">
            <w:pPr>
              <w:rPr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i w:val="0"/>
                <w:color w:val="auto"/>
                <w:sz w:val="24"/>
                <w:szCs w:val="24"/>
              </w:rPr>
              <w:t>Gyártóeszközökfenntartható gyártása és karbantartás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B3B0273" w:rsidR="00AD4BC7" w:rsidRPr="004A3092" w:rsidRDefault="004A30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4A3092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SM010MLGM</w:t>
            </w:r>
          </w:p>
        </w:tc>
      </w:tr>
      <w:tr w:rsidR="009C4C0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57AB2FF" w:rsidR="009C4C04" w:rsidRPr="00AF5724" w:rsidRDefault="004A3092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C4C04" w:rsidRPr="00DF7BD5">
              <w:rPr>
                <w:b/>
                <w:sz w:val="22"/>
                <w:szCs w:val="22"/>
              </w:rPr>
              <w:t>/0/2</w:t>
            </w:r>
          </w:p>
        </w:tc>
      </w:tr>
      <w:tr w:rsidR="009C4C0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758E9F2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9C4C0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BEAE6D7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</w:t>
            </w:r>
          </w:p>
        </w:tc>
      </w:tr>
      <w:tr w:rsidR="009C4C0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8B55AD1" w:rsidR="009C4C04" w:rsidRPr="00AF5724" w:rsidRDefault="00D81582" w:rsidP="009C4C04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9C4C0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CFB5A7E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9C4C0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00F836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</w:t>
            </w:r>
          </w:p>
        </w:tc>
      </w:tr>
      <w:tr w:rsidR="009C4C0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9C4C0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4F2C3CF" w:rsidR="009C4C04" w:rsidRPr="00AF5724" w:rsidRDefault="009C4C04" w:rsidP="009C4C0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9C4C0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E5B2D73" w:rsidR="009C4C04" w:rsidRPr="00AF572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b/>
                <w:sz w:val="22"/>
                <w:szCs w:val="22"/>
              </w:rPr>
              <w:t>Dr.Cs.Nagy Géza adj.</w:t>
            </w:r>
          </w:p>
        </w:tc>
      </w:tr>
      <w:tr w:rsidR="009C4C0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9C4C04" w:rsidRPr="0063749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856AA71" w:rsidR="009C4C04" w:rsidRPr="00AF5724" w:rsidRDefault="009C4C04" w:rsidP="009C4C04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b/>
                <w:sz w:val="22"/>
                <w:szCs w:val="22"/>
              </w:rPr>
              <w:t>Dr.Cs.Nagy Géza</w:t>
            </w:r>
            <w:r w:rsidR="00D81582">
              <w:rPr>
                <w:b/>
                <w:sz w:val="22"/>
                <w:szCs w:val="22"/>
              </w:rPr>
              <w:t xml:space="preserve"> adj.</w:t>
            </w:r>
          </w:p>
        </w:tc>
      </w:tr>
      <w:tr w:rsidR="009C4C0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9C4C04" w:rsidRPr="00637494" w:rsidRDefault="009C4C04" w:rsidP="009C4C04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9C4C04" w:rsidRPr="00637494" w:rsidRDefault="009C4C04" w:rsidP="009C4C04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108BC761" w14:textId="70F00190" w:rsidR="004A3092" w:rsidRDefault="004A3092" w:rsidP="004A3092">
      <w:pPr>
        <w:ind w:left="360"/>
      </w:pPr>
      <w:r>
        <w:t>A fenntartható gyártás és karbantartás meghatározása és alapelvei</w:t>
      </w:r>
      <w:r>
        <w:t>nek tisztázása,  a</w:t>
      </w:r>
      <w:r>
        <w:t xml:space="preserve"> fenntartható gyakorlatok előnyei a vállalkozások és a környezet számára</w:t>
      </w:r>
      <w:r>
        <w:t xml:space="preserve">. </w:t>
      </w:r>
      <w:r>
        <w:t>Erőforrás-megőrzési és hatékonysági intézkedések</w:t>
      </w:r>
      <w:r>
        <w:t>, m</w:t>
      </w:r>
      <w:r>
        <w:t>egújuló energia és alternatív energiaforrások</w:t>
      </w:r>
      <w:r>
        <w:t xml:space="preserve">. </w:t>
      </w:r>
      <w:r>
        <w:t>Környezetbarát tervezés és termékinnováció a gyártóeszközökhöz</w:t>
      </w:r>
      <w:r>
        <w:t xml:space="preserve">. </w:t>
      </w:r>
      <w:r>
        <w:t>Újrahasznosítás és hulladékcsökkentés a gyártóeszközökben</w:t>
      </w:r>
    </w:p>
    <w:p w14:paraId="0EEB1249" w14:textId="1DF723FF" w:rsidR="004A3092" w:rsidRDefault="004A3092" w:rsidP="004A3092"/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6E1BEDF1" w:rsidR="004348FE" w:rsidRPr="00637494" w:rsidRDefault="004A3092" w:rsidP="00637494">
      <w:pPr>
        <w:shd w:val="clear" w:color="auto" w:fill="DFDFDF" w:themeFill="background2" w:themeFillShade="E6"/>
        <w:jc w:val="left"/>
      </w:pPr>
      <w:r>
        <w:rPr>
          <w:sz w:val="22"/>
          <w:szCs w:val="22"/>
        </w:rPr>
        <w:t>A fenntarthatóság alapelveinek és a gyártás, üzemeltetés során alkalmazandó stratégiák elméleti és gyakorlati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59B524B" w14:textId="77777777" w:rsidR="004A3092" w:rsidRPr="004A3092" w:rsidRDefault="004A3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Bevezetés a gyártóeszközök fenntartható gyártásába és karbantartásába</w:t>
            </w:r>
            <w:r>
              <w:t xml:space="preserve"> </w:t>
            </w:r>
          </w:p>
          <w:p w14:paraId="7C1220DB" w14:textId="77777777" w:rsidR="004A3092" w:rsidRPr="004A3092" w:rsidRDefault="004A3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fenntarthatóság felmérése a gyártóeszközök gyártásában és karbantartásában</w:t>
            </w:r>
            <w:r>
              <w:t xml:space="preserve"> </w:t>
            </w:r>
          </w:p>
          <w:p w14:paraId="3D4921F7" w14:textId="49CE54A6" w:rsidR="00720EAD" w:rsidRPr="00576376" w:rsidRDefault="004A3092" w:rsidP="004A309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rőforrás-megőrzési és hatékonysági intézkedések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A9DA118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1C79B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26A70899" w:rsidR="00720EAD" w:rsidRPr="00576376" w:rsidRDefault="004A309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Megújuló energia és alternatív energiaforrások</w:t>
            </w:r>
            <w:r w:rsidR="001C79B5">
              <w:t>.</w:t>
            </w:r>
          </w:p>
          <w:p w14:paraId="12ED36CE" w14:textId="028BE727" w:rsidR="00720EAD" w:rsidRPr="00576376" w:rsidRDefault="004A309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örnyezetbarát tervezés és termékinnováció a gyártóeszközökhöz</w:t>
            </w:r>
            <w:r w:rsidR="001C79B5">
              <w:t>.</w:t>
            </w:r>
          </w:p>
          <w:p w14:paraId="72E261BB" w14:textId="4E9AB56C" w:rsidR="00720EAD" w:rsidRPr="00576376" w:rsidRDefault="004A3092" w:rsidP="004A3092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Újrahas</w:t>
            </w:r>
            <w:r w:rsidR="007459B5">
              <w:t>znosítás és hulladékcsökkentés.</w:t>
            </w:r>
            <w:r>
              <w:t xml:space="preserve"> 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308A4516" w:rsidR="00576376" w:rsidRDefault="00576376" w:rsidP="00576376">
      <w:pPr>
        <w:rPr>
          <w:lang w:val="en-US"/>
        </w:rPr>
      </w:pPr>
    </w:p>
    <w:p w14:paraId="43892A18" w14:textId="6F3B0CEE" w:rsidR="008E2C85" w:rsidRDefault="008E2C85" w:rsidP="00576376">
      <w:pPr>
        <w:rPr>
          <w:lang w:val="en-US"/>
        </w:rPr>
      </w:pPr>
    </w:p>
    <w:p w14:paraId="476BF31B" w14:textId="3FCE708B" w:rsidR="008E2C85" w:rsidRDefault="008E2C85" w:rsidP="00576376">
      <w:pPr>
        <w:rPr>
          <w:lang w:val="en-US"/>
        </w:rPr>
      </w:pPr>
    </w:p>
    <w:p w14:paraId="6DC06C58" w14:textId="182DA268" w:rsidR="008E2C85" w:rsidRDefault="008E2C85" w:rsidP="00576376">
      <w:pPr>
        <w:rPr>
          <w:lang w:val="en-US"/>
        </w:rPr>
      </w:pPr>
    </w:p>
    <w:p w14:paraId="29BC32D8" w14:textId="365F6DB9" w:rsidR="008E2C85" w:rsidRDefault="008E2C85" w:rsidP="00576376">
      <w:pPr>
        <w:rPr>
          <w:lang w:val="en-US"/>
        </w:rPr>
      </w:pPr>
    </w:p>
    <w:p w14:paraId="060119B2" w14:textId="5F7E8554" w:rsidR="008E2C85" w:rsidRDefault="008E2C85" w:rsidP="00576376">
      <w:pPr>
        <w:rPr>
          <w:lang w:val="en-US"/>
        </w:rPr>
      </w:pPr>
    </w:p>
    <w:p w14:paraId="13CDC63A" w14:textId="35A7C72C" w:rsidR="008E2C85" w:rsidRDefault="008E2C85" w:rsidP="00576376">
      <w:pPr>
        <w:rPr>
          <w:lang w:val="en-US"/>
        </w:rPr>
      </w:pPr>
    </w:p>
    <w:p w14:paraId="0090A42D" w14:textId="75190565" w:rsidR="008E2C85" w:rsidRDefault="008E2C85" w:rsidP="00576376">
      <w:pPr>
        <w:rPr>
          <w:lang w:val="en-US"/>
        </w:rPr>
      </w:pPr>
    </w:p>
    <w:p w14:paraId="5BF0E50E" w14:textId="2569D0A7" w:rsidR="008E2C85" w:rsidRDefault="008E2C85" w:rsidP="00576376">
      <w:pPr>
        <w:rPr>
          <w:lang w:val="en-US"/>
        </w:rPr>
      </w:pPr>
    </w:p>
    <w:p w14:paraId="677655E8" w14:textId="77777777" w:rsidR="008E2C85" w:rsidRDefault="008E2C85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ED83" w14:textId="77777777" w:rsidR="003A5867" w:rsidRPr="003A5867" w:rsidRDefault="003A5867" w:rsidP="003A5867">
            <w:pPr>
              <w:keepNext/>
              <w:jc w:val="both"/>
              <w:rPr>
                <w:rFonts w:cstheme="minorHAnsi"/>
                <w:bCs/>
                <w:caps/>
              </w:rPr>
            </w:pPr>
            <w:r w:rsidRPr="003A5867">
              <w:rPr>
                <w:rFonts w:cstheme="minorHAnsi"/>
                <w:bCs/>
                <w:caps/>
              </w:rPr>
              <w:t>kon</w:t>
            </w:r>
          </w:p>
          <w:p w14:paraId="0DECDC46" w14:textId="3569F9A7" w:rsidR="00EC5287" w:rsidRPr="003A5867" w:rsidRDefault="003A5867" w:rsidP="003A5867">
            <w:pPr>
              <w:keepNext/>
              <w:jc w:val="both"/>
              <w:rPr>
                <w:rFonts w:cstheme="minorHAnsi"/>
                <w:bCs/>
                <w:caps/>
              </w:rPr>
            </w:pPr>
            <w:r w:rsidRPr="003A5867">
              <w:rPr>
                <w:rFonts w:cstheme="minorHAnsi"/>
                <w:bCs/>
                <w:caps/>
              </w:rPr>
              <w:t>zultáció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A5867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3A5867" w:rsidRPr="00637494" w:rsidRDefault="003A5867" w:rsidP="003A5867">
            <w:r w:rsidRPr="00637494">
              <w:t>1.</w:t>
            </w:r>
          </w:p>
        </w:tc>
        <w:tc>
          <w:tcPr>
            <w:tcW w:w="3827" w:type="dxa"/>
          </w:tcPr>
          <w:p w14:paraId="040522F5" w14:textId="595EA9B3" w:rsidR="008E2C85" w:rsidRPr="008E2C85" w:rsidRDefault="008E2C85" w:rsidP="008E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 a gyártóeszközök fenntartható gyártásába és karbantartásába</w:t>
            </w:r>
          </w:p>
          <w:p w14:paraId="409C9E1E" w14:textId="39D03BFD" w:rsidR="003A5867" w:rsidRPr="00637494" w:rsidRDefault="003A5867" w:rsidP="008E2C85">
            <w:pPr>
              <w:pStyle w:val="Listaszerbekezd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1F5983DE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63D5E25A" w:rsidR="003A5867" w:rsidRPr="003A5867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4A7C91A" w14:textId="3FE04F4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32205C07" w:rsidR="003A5867" w:rsidRPr="00637494" w:rsidRDefault="003A5867" w:rsidP="003A5867"/>
        </w:tc>
        <w:tc>
          <w:tcPr>
            <w:tcW w:w="3827" w:type="dxa"/>
          </w:tcPr>
          <w:p w14:paraId="036E5E4B" w14:textId="3470F3AC" w:rsidR="003A5867" w:rsidRPr="00637494" w:rsidRDefault="008E2C85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nntartható gyártás és karbantartás meghatározása és alapelvei</w:t>
            </w:r>
          </w:p>
        </w:tc>
        <w:tc>
          <w:tcPr>
            <w:tcW w:w="1985" w:type="dxa"/>
          </w:tcPr>
          <w:p w14:paraId="3C2410F4" w14:textId="4824A813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68CE7534" w:rsidR="003A5867" w:rsidRPr="00637494" w:rsidRDefault="00E57115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feladat ki</w:t>
            </w:r>
          </w:p>
        </w:tc>
        <w:tc>
          <w:tcPr>
            <w:tcW w:w="1985" w:type="dxa"/>
          </w:tcPr>
          <w:p w14:paraId="18CA1F8D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6144977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2995D473" w:rsidR="003A5867" w:rsidRPr="00637494" w:rsidRDefault="00C3436C" w:rsidP="003A5867">
            <w:r>
              <w:t>2.</w:t>
            </w:r>
          </w:p>
        </w:tc>
        <w:tc>
          <w:tcPr>
            <w:tcW w:w="3827" w:type="dxa"/>
          </w:tcPr>
          <w:p w14:paraId="74EA28E9" w14:textId="23996754" w:rsidR="003A5867" w:rsidRPr="00637494" w:rsidRDefault="008E2C85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nntartható gyakorlatok előnyei a vállalkozások és a környezet számára</w:t>
            </w:r>
          </w:p>
        </w:tc>
        <w:tc>
          <w:tcPr>
            <w:tcW w:w="1985" w:type="dxa"/>
          </w:tcPr>
          <w:p w14:paraId="56307731" w14:textId="10595AC0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52AB4A9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25A3C11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40EB3A22" w:rsidR="003A5867" w:rsidRPr="00637494" w:rsidRDefault="008E2C85" w:rsidP="003A5867"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08DC57AD" w14:textId="32F662C3" w:rsidR="003A5867" w:rsidRPr="00637494" w:rsidRDefault="008E2C85" w:rsidP="003A58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nntarthatóság felmérése a gyártóeszközök gyártásában és karbantartásában</w:t>
            </w:r>
          </w:p>
        </w:tc>
        <w:tc>
          <w:tcPr>
            <w:tcW w:w="1985" w:type="dxa"/>
          </w:tcPr>
          <w:p w14:paraId="081C3D20" w14:textId="4EFB2DB3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41B2608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6CFEB41E" w:rsidR="003A5867" w:rsidRPr="00637494" w:rsidRDefault="003A5867" w:rsidP="003A5867"/>
        </w:tc>
        <w:tc>
          <w:tcPr>
            <w:tcW w:w="3827" w:type="dxa"/>
          </w:tcPr>
          <w:p w14:paraId="379FC107" w14:textId="217E67CC" w:rsidR="003A5867" w:rsidRPr="00637494" w:rsidRDefault="008E2C85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yártóeszközök gyártási és karbantartási folyamatainak környezeti hatásainak azonosítása</w:t>
            </w:r>
          </w:p>
        </w:tc>
        <w:tc>
          <w:tcPr>
            <w:tcW w:w="1985" w:type="dxa"/>
          </w:tcPr>
          <w:p w14:paraId="06BCFEF7" w14:textId="1514FD7A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5E10D9E2" w:rsidR="003A5867" w:rsidRPr="003A5867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19F2745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6D9B4F26" w:rsidR="003A5867" w:rsidRPr="00637494" w:rsidRDefault="00C3436C" w:rsidP="003A5867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5A143ADC" w14:textId="72608FC5" w:rsidR="003A5867" w:rsidRPr="00637494" w:rsidRDefault="008E2C85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zközök és technikák a fenntarthatóság értékelésére, mint például az életciklus-értékelés és a háromszoros alsó elemzés</w:t>
            </w:r>
          </w:p>
        </w:tc>
        <w:tc>
          <w:tcPr>
            <w:tcW w:w="1985" w:type="dxa"/>
          </w:tcPr>
          <w:p w14:paraId="5522E3D6" w14:textId="607EBA6C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8BB415E" w:rsidR="003A5867" w:rsidRPr="00637494" w:rsidRDefault="00C3436C" w:rsidP="003A5867">
            <w:r>
              <w:t>5</w:t>
            </w:r>
            <w:r>
              <w:t>.</w:t>
            </w:r>
          </w:p>
        </w:tc>
        <w:tc>
          <w:tcPr>
            <w:tcW w:w="3827" w:type="dxa"/>
          </w:tcPr>
          <w:p w14:paraId="2E20334A" w14:textId="4008C6A4" w:rsidR="003A5867" w:rsidRPr="00637494" w:rsidRDefault="008E2C85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tégiák a fenntarthatóság javítására a gyártóeszközök gyártásában és karbantartásában</w:t>
            </w:r>
          </w:p>
        </w:tc>
        <w:tc>
          <w:tcPr>
            <w:tcW w:w="1985" w:type="dxa"/>
          </w:tcPr>
          <w:p w14:paraId="245C651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67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5FF0567E" w:rsidR="003A5867" w:rsidRPr="00637494" w:rsidRDefault="00C3436C" w:rsidP="00C3436C">
            <w:r>
              <w:t xml:space="preserve"> </w:t>
            </w:r>
          </w:p>
        </w:tc>
        <w:tc>
          <w:tcPr>
            <w:tcW w:w="3827" w:type="dxa"/>
          </w:tcPr>
          <w:p w14:paraId="50E7F400" w14:textId="773EDDDA" w:rsidR="003A5867" w:rsidRPr="00637494" w:rsidRDefault="008E2C85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őforrás-megőrzési és hatékonysági intézkedések</w:t>
            </w:r>
          </w:p>
        </w:tc>
        <w:tc>
          <w:tcPr>
            <w:tcW w:w="1985" w:type="dxa"/>
          </w:tcPr>
          <w:p w14:paraId="6D88746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21FB785F" w:rsidR="003A5867" w:rsidRPr="00637494" w:rsidRDefault="00C3436C" w:rsidP="003A5867">
            <w:r>
              <w:t>6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5176225C" w:rsidR="003A5867" w:rsidRPr="00637494" w:rsidRDefault="008E2C85" w:rsidP="003A58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újuló energia és alternatív energiaforrások</w:t>
            </w:r>
          </w:p>
        </w:tc>
        <w:tc>
          <w:tcPr>
            <w:tcW w:w="1985" w:type="dxa"/>
          </w:tcPr>
          <w:p w14:paraId="550148E1" w14:textId="603C319C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684A6A59" w:rsidR="003A5867" w:rsidRPr="00637494" w:rsidRDefault="00E57115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feladat be</w:t>
            </w:r>
          </w:p>
        </w:tc>
      </w:tr>
      <w:tr w:rsidR="003A5867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788AD033" w:rsidR="003A5867" w:rsidRPr="00637494" w:rsidRDefault="00C3436C" w:rsidP="003A5867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7B6FD7C2" w:rsidR="003A5867" w:rsidRPr="00637494" w:rsidRDefault="008E2C85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rnyezetbarát tervezés és termékinnováció a gyártóeszközökhöz</w:t>
            </w:r>
          </w:p>
        </w:tc>
        <w:tc>
          <w:tcPr>
            <w:tcW w:w="1985" w:type="dxa"/>
          </w:tcPr>
          <w:p w14:paraId="652808D2" w14:textId="6AE9C97F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00482616" w:rsidR="003A5867" w:rsidRPr="00637494" w:rsidRDefault="003A5867" w:rsidP="003A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867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660D2F20" w:rsidR="003A5867" w:rsidRPr="00637494" w:rsidRDefault="003A5867" w:rsidP="003A5867"/>
        </w:tc>
        <w:tc>
          <w:tcPr>
            <w:tcW w:w="3827" w:type="dxa"/>
          </w:tcPr>
          <w:p w14:paraId="575DCB79" w14:textId="26A2A7FE" w:rsidR="003A5867" w:rsidRPr="00637494" w:rsidRDefault="008E2C85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rahasznosítás és hulladékcsökkentés a gyártóeszközökben</w:t>
            </w:r>
          </w:p>
        </w:tc>
        <w:tc>
          <w:tcPr>
            <w:tcW w:w="1985" w:type="dxa"/>
          </w:tcPr>
          <w:p w14:paraId="4453BF11" w14:textId="25E3ED20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4722B12D" w:rsidR="0074781F" w:rsidRPr="000263D0" w:rsidRDefault="008B50C8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3A5867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B21C07" w14:textId="77777777" w:rsidR="003A5867" w:rsidRPr="003A5867" w:rsidRDefault="003A5867" w:rsidP="003A5867">
            <w:pPr>
              <w:keepNext/>
              <w:jc w:val="both"/>
              <w:rPr>
                <w:rFonts w:cstheme="minorHAnsi"/>
                <w:bCs/>
                <w:caps/>
              </w:rPr>
            </w:pPr>
            <w:r w:rsidRPr="003A5867">
              <w:rPr>
                <w:rFonts w:cstheme="minorHAnsi"/>
                <w:bCs/>
                <w:caps/>
              </w:rPr>
              <w:t>kon</w:t>
            </w:r>
          </w:p>
          <w:p w14:paraId="054DDE82" w14:textId="41EA2FFB" w:rsidR="003A5867" w:rsidRPr="00637494" w:rsidRDefault="003A5867" w:rsidP="003A5867">
            <w:pPr>
              <w:jc w:val="center"/>
              <w:rPr>
                <w:b/>
                <w:bCs/>
              </w:rPr>
            </w:pPr>
            <w:r w:rsidRPr="003A5867">
              <w:rPr>
                <w:rFonts w:cstheme="minorHAnsi"/>
                <w:bCs/>
                <w:caps/>
              </w:rPr>
              <w:t>zultáció</w:t>
            </w:r>
          </w:p>
        </w:tc>
        <w:tc>
          <w:tcPr>
            <w:tcW w:w="3832" w:type="dxa"/>
          </w:tcPr>
          <w:p w14:paraId="175DE317" w14:textId="77777777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3A5867" w:rsidRPr="00637494" w:rsidRDefault="003A5867" w:rsidP="003A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A5867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3A5867" w:rsidRPr="00637494" w:rsidRDefault="003A5867" w:rsidP="003A5867">
            <w:r w:rsidRPr="00637494">
              <w:t>1.</w:t>
            </w:r>
          </w:p>
        </w:tc>
        <w:tc>
          <w:tcPr>
            <w:tcW w:w="3832" w:type="dxa"/>
          </w:tcPr>
          <w:p w14:paraId="71E32B7A" w14:textId="3678CDEF" w:rsidR="003A5867" w:rsidRPr="00637494" w:rsidRDefault="00A9595B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égséges gazdaság ismérvei</w:t>
            </w:r>
          </w:p>
        </w:tc>
        <w:tc>
          <w:tcPr>
            <w:tcW w:w="1985" w:type="dxa"/>
          </w:tcPr>
          <w:p w14:paraId="3307DD7C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3A5867" w:rsidRPr="00637494" w:rsidRDefault="003A5867" w:rsidP="003A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95B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0553E695" w:rsidR="00A9595B" w:rsidRPr="00637494" w:rsidRDefault="00A9595B" w:rsidP="00A9595B">
            <w:r>
              <w:t>2.</w:t>
            </w:r>
          </w:p>
        </w:tc>
        <w:tc>
          <w:tcPr>
            <w:tcW w:w="3832" w:type="dxa"/>
          </w:tcPr>
          <w:p w14:paraId="6DE185F6" w14:textId="0DA238CA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tendenciák meghatározása</w:t>
            </w:r>
          </w:p>
        </w:tc>
        <w:tc>
          <w:tcPr>
            <w:tcW w:w="1985" w:type="dxa"/>
          </w:tcPr>
          <w:p w14:paraId="7FDD328A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95B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59E48EC1" w:rsidR="00A9595B" w:rsidRPr="00637494" w:rsidRDefault="00A9595B" w:rsidP="00A9595B">
            <w:r>
              <w:t>3.</w:t>
            </w:r>
          </w:p>
        </w:tc>
        <w:tc>
          <w:tcPr>
            <w:tcW w:w="3832" w:type="dxa"/>
          </w:tcPr>
          <w:p w14:paraId="650D3427" w14:textId="23694EB1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 életciklus változása, jelentősége</w:t>
            </w:r>
          </w:p>
        </w:tc>
        <w:tc>
          <w:tcPr>
            <w:tcW w:w="1985" w:type="dxa"/>
          </w:tcPr>
          <w:p w14:paraId="4696A7D7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95B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0EA90B40" w:rsidR="00A9595B" w:rsidRPr="00637494" w:rsidRDefault="00A9595B" w:rsidP="00A9595B">
            <w:r>
              <w:t>4.</w:t>
            </w:r>
          </w:p>
        </w:tc>
        <w:tc>
          <w:tcPr>
            <w:tcW w:w="3832" w:type="dxa"/>
          </w:tcPr>
          <w:p w14:paraId="135C8098" w14:textId="19FC945A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ártóeszköz tervezésének sajátságai</w:t>
            </w:r>
          </w:p>
        </w:tc>
        <w:tc>
          <w:tcPr>
            <w:tcW w:w="1985" w:type="dxa"/>
          </w:tcPr>
          <w:p w14:paraId="5EBDF333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95B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0D263C8D" w:rsidR="00A9595B" w:rsidRPr="00637494" w:rsidRDefault="00A9595B" w:rsidP="00A9595B">
            <w:r>
              <w:t>5.</w:t>
            </w:r>
          </w:p>
        </w:tc>
        <w:tc>
          <w:tcPr>
            <w:tcW w:w="3832" w:type="dxa"/>
          </w:tcPr>
          <w:p w14:paraId="6661A126" w14:textId="09D3EF14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bon-lábnyom számítása, validálása</w:t>
            </w:r>
          </w:p>
        </w:tc>
        <w:tc>
          <w:tcPr>
            <w:tcW w:w="1985" w:type="dxa"/>
          </w:tcPr>
          <w:p w14:paraId="4A70142F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95B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021296AC" w:rsidR="00A9595B" w:rsidRPr="00637494" w:rsidRDefault="00A9595B" w:rsidP="00A9595B">
            <w:r>
              <w:t>6.</w:t>
            </w:r>
          </w:p>
        </w:tc>
        <w:tc>
          <w:tcPr>
            <w:tcW w:w="3832" w:type="dxa"/>
          </w:tcPr>
          <w:p w14:paraId="60176CDA" w14:textId="22879674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ák a körforgásos gazdaság működésére</w:t>
            </w:r>
          </w:p>
        </w:tc>
        <w:tc>
          <w:tcPr>
            <w:tcW w:w="1985" w:type="dxa"/>
          </w:tcPr>
          <w:p w14:paraId="7DB7C441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A9595B" w:rsidRPr="00637494" w:rsidRDefault="00A9595B" w:rsidP="00A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95B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241D7771" w:rsidR="00A9595B" w:rsidRPr="00637494" w:rsidRDefault="00A9595B" w:rsidP="00A9595B">
            <w:r>
              <w:t>7</w:t>
            </w:r>
            <w:r w:rsidRPr="00637494">
              <w:t>.</w:t>
            </w:r>
          </w:p>
        </w:tc>
        <w:tc>
          <w:tcPr>
            <w:tcW w:w="3832" w:type="dxa"/>
          </w:tcPr>
          <w:p w14:paraId="5BD3D397" w14:textId="2AE74530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ködőképes hulladékgazdálkodás lehetőségei.</w:t>
            </w:r>
          </w:p>
        </w:tc>
        <w:tc>
          <w:tcPr>
            <w:tcW w:w="1985" w:type="dxa"/>
          </w:tcPr>
          <w:p w14:paraId="68693001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A9595B" w:rsidRPr="00637494" w:rsidRDefault="00A9595B" w:rsidP="00A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12E33A44" w:rsidR="004348FE" w:rsidRPr="00D65458" w:rsidRDefault="0074781F" w:rsidP="00D65458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5EC46CE8" w:rsidR="00891215" w:rsidRPr="00E15443" w:rsidRDefault="00D65458" w:rsidP="00E15443">
      <w:pPr>
        <w:shd w:val="clear" w:color="auto" w:fill="DFDFDF" w:themeFill="background2" w:themeFillShade="E6"/>
      </w:pPr>
      <w:r>
        <w:t>Névsorolvasás</w:t>
      </w: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0755EF92" w14:textId="4D82117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CE0BE5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17C1F1F" w:rsidR="00CE0BE5" w:rsidRPr="00DC3D3E" w:rsidRDefault="00FB02EE" w:rsidP="00CE0BE5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ojekt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199E5DD" w:rsidR="00CE0BE5" w:rsidRPr="00DC3D3E" w:rsidRDefault="00CE0BE5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max </w:t>
            </w:r>
            <w:r w:rsidR="00FB02EE">
              <w:rPr>
                <w:i/>
                <w:iCs/>
                <w:color w:val="808080" w:themeColor="accent4"/>
              </w:rPr>
              <w:t>1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70A949B" w:rsidR="00CE0BE5" w:rsidRPr="00DC3D3E" w:rsidRDefault="00FB02EE" w:rsidP="00CE0BE5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CE0BE5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5C890137" w14:textId="7ADB9617" w:rsidR="00FB02EE" w:rsidRPr="001F4310" w:rsidRDefault="00FB02EE" w:rsidP="00FB02EE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.)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68A79D5B" w:rsidR="001F4310" w:rsidRPr="003E046B" w:rsidRDefault="00FB02EE" w:rsidP="003E046B">
      <w:pPr>
        <w:shd w:val="clear" w:color="auto" w:fill="DFDFDF" w:themeFill="background2" w:themeFillShade="E6"/>
      </w:pPr>
      <w:r w:rsidRPr="001F4310">
        <w:rPr>
          <w:sz w:val="16"/>
          <w:szCs w:val="16"/>
        </w:rPr>
        <w:t xml:space="preserve"> 40%-os évközi minősítés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3C9AEEC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E57115">
        <w:rPr>
          <w:i/>
          <w:iCs/>
        </w:rPr>
        <w:t xml:space="preserve"> :szóbeli</w:t>
      </w:r>
    </w:p>
    <w:p w14:paraId="2CFF8C38" w14:textId="77777777" w:rsidR="003E6E3D" w:rsidRPr="00637494" w:rsidRDefault="003E6E3D" w:rsidP="003E6E3D"/>
    <w:p w14:paraId="5A6B4F70" w14:textId="6DE0D2B1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0D8EF007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569F9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9C4C04">
        <w:tc>
          <w:tcPr>
            <w:tcW w:w="1696" w:type="dxa"/>
            <w:vAlign w:val="center"/>
          </w:tcPr>
          <w:p w14:paraId="312C8972" w14:textId="77777777" w:rsidR="00A43B60" w:rsidRPr="00637494" w:rsidRDefault="00A43B60" w:rsidP="009C4C0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9C4C0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9C4C04">
        <w:tc>
          <w:tcPr>
            <w:tcW w:w="1696" w:type="dxa"/>
          </w:tcPr>
          <w:p w14:paraId="1B20EF3B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9C4C0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9C4C04">
        <w:tc>
          <w:tcPr>
            <w:tcW w:w="1696" w:type="dxa"/>
          </w:tcPr>
          <w:p w14:paraId="7D27E069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9C4C0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9C4C04">
        <w:tc>
          <w:tcPr>
            <w:tcW w:w="1696" w:type="dxa"/>
          </w:tcPr>
          <w:p w14:paraId="3B763B7C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9C4C0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9C4C04">
        <w:tc>
          <w:tcPr>
            <w:tcW w:w="1696" w:type="dxa"/>
          </w:tcPr>
          <w:p w14:paraId="378C9D84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9C4C0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9C4C04">
        <w:tc>
          <w:tcPr>
            <w:tcW w:w="1696" w:type="dxa"/>
          </w:tcPr>
          <w:p w14:paraId="68A50C4F" w14:textId="77777777" w:rsidR="00A43B60" w:rsidRPr="00637494" w:rsidRDefault="00A43B60" w:rsidP="009C4C0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9C4C0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389E4817" w14:textId="217421D9" w:rsidR="007569F9" w:rsidRDefault="00E57115" w:rsidP="007569F9">
      <w:pPr>
        <w:pStyle w:val="Listaszerbekezds"/>
        <w:numPr>
          <w:ilvl w:val="0"/>
          <w:numId w:val="27"/>
        </w:numPr>
      </w:pPr>
      <w:r>
        <w:t>Dr.Cs.Nagy Géza,</w:t>
      </w:r>
      <w:bookmarkStart w:id="1" w:name="_GoBack"/>
      <w:bookmarkEnd w:id="1"/>
      <w:r>
        <w:t xml:space="preserve"> Sustainable maintenance</w:t>
      </w:r>
    </w:p>
    <w:sectPr w:rsidR="007569F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D315" w14:textId="77777777" w:rsidR="001640F9" w:rsidRDefault="001640F9" w:rsidP="00AD4BC7">
      <w:r>
        <w:separator/>
      </w:r>
    </w:p>
  </w:endnote>
  <w:endnote w:type="continuationSeparator" w:id="0">
    <w:p w14:paraId="4DD6CFAF" w14:textId="77777777" w:rsidR="001640F9" w:rsidRDefault="001640F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455E9E8" w:rsidR="009C4C04" w:rsidRDefault="009C4C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15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9C4C04" w:rsidRDefault="009C4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BA89" w14:textId="77777777" w:rsidR="001640F9" w:rsidRDefault="001640F9" w:rsidP="00AD4BC7">
      <w:r>
        <w:separator/>
      </w:r>
    </w:p>
  </w:footnote>
  <w:footnote w:type="continuationSeparator" w:id="0">
    <w:p w14:paraId="35E4EA49" w14:textId="77777777" w:rsidR="001640F9" w:rsidRDefault="001640F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2294D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C6B7130"/>
    <w:multiLevelType w:val="hybridMultilevel"/>
    <w:tmpl w:val="20A23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A73E0"/>
    <w:multiLevelType w:val="hybridMultilevel"/>
    <w:tmpl w:val="F87097A6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F87097A6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0295"/>
    <w:multiLevelType w:val="hybridMultilevel"/>
    <w:tmpl w:val="D3E6D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4F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A1FF6"/>
    <w:multiLevelType w:val="hybridMultilevel"/>
    <w:tmpl w:val="F87097A6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07BD3"/>
    <w:multiLevelType w:val="hybridMultilevel"/>
    <w:tmpl w:val="2294D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6"/>
  </w:num>
  <w:num w:numId="9">
    <w:abstractNumId w:val="20"/>
  </w:num>
  <w:num w:numId="10">
    <w:abstractNumId w:val="24"/>
  </w:num>
  <w:num w:numId="11">
    <w:abstractNumId w:val="30"/>
  </w:num>
  <w:num w:numId="12">
    <w:abstractNumId w:val="26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  <w:num w:numId="18">
    <w:abstractNumId w:val="15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14"/>
  </w:num>
  <w:num w:numId="24">
    <w:abstractNumId w:val="11"/>
  </w:num>
  <w:num w:numId="25">
    <w:abstractNumId w:val="7"/>
  </w:num>
  <w:num w:numId="26">
    <w:abstractNumId w:val="18"/>
  </w:num>
  <w:num w:numId="27">
    <w:abstractNumId w:val="28"/>
  </w:num>
  <w:num w:numId="28">
    <w:abstractNumId w:val="17"/>
  </w:num>
  <w:num w:numId="29">
    <w:abstractNumId w:val="9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0C45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40F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9B5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2384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315F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A5867"/>
    <w:rsid w:val="003B554A"/>
    <w:rsid w:val="003B639F"/>
    <w:rsid w:val="003B7E34"/>
    <w:rsid w:val="003D3495"/>
    <w:rsid w:val="003E046B"/>
    <w:rsid w:val="003E6E3D"/>
    <w:rsid w:val="004020EA"/>
    <w:rsid w:val="0040244E"/>
    <w:rsid w:val="004045C9"/>
    <w:rsid w:val="004223C6"/>
    <w:rsid w:val="00430B31"/>
    <w:rsid w:val="00433C83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3092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59B5"/>
    <w:rsid w:val="007472CC"/>
    <w:rsid w:val="0074781F"/>
    <w:rsid w:val="0075294F"/>
    <w:rsid w:val="007569F9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2C8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4C04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9595B"/>
    <w:rsid w:val="00AD4BC7"/>
    <w:rsid w:val="00AF0F99"/>
    <w:rsid w:val="00AF5686"/>
    <w:rsid w:val="00AF5724"/>
    <w:rsid w:val="00B01233"/>
    <w:rsid w:val="00B1663B"/>
    <w:rsid w:val="00B17FC9"/>
    <w:rsid w:val="00B20BFF"/>
    <w:rsid w:val="00B2412D"/>
    <w:rsid w:val="00B2643A"/>
    <w:rsid w:val="00B31013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436C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0BE5"/>
    <w:rsid w:val="00CE73E0"/>
    <w:rsid w:val="00D03D13"/>
    <w:rsid w:val="00D0714B"/>
    <w:rsid w:val="00D14FA8"/>
    <w:rsid w:val="00D50FBF"/>
    <w:rsid w:val="00D554C5"/>
    <w:rsid w:val="00D60CD5"/>
    <w:rsid w:val="00D649DA"/>
    <w:rsid w:val="00D65458"/>
    <w:rsid w:val="00D66345"/>
    <w:rsid w:val="00D81582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115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02EE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CAA9-2548-48A6-8EF8-539D1292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61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Windows-felhasználó</cp:lastModifiedBy>
  <cp:revision>4</cp:revision>
  <dcterms:created xsi:type="dcterms:W3CDTF">2023-02-05T19:25:00Z</dcterms:created>
  <dcterms:modified xsi:type="dcterms:W3CDTF">2023-02-06T18:52:00Z</dcterms:modified>
</cp:coreProperties>
</file>